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183D5" w14:textId="4B8C18B0" w:rsidR="00B06106" w:rsidRDefault="008B3B4D" w:rsidP="00B06106">
      <w:pPr>
        <w:spacing w:after="0" w:line="250" w:lineRule="auto"/>
        <w:rPr>
          <w:rFonts w:ascii="Arial" w:eastAsia="Calibri" w:hAnsi="Arial" w:cs="Arial"/>
          <w:b/>
          <w:color w:val="1E4D2B" w:themeColor="text2"/>
          <w:sz w:val="17"/>
          <w:szCs w:val="17"/>
        </w:rPr>
      </w:pPr>
      <w:r>
        <w:rPr>
          <w:rFonts w:ascii="Arial" w:eastAsia="Calibri" w:hAnsi="Arial" w:cs="Arial"/>
          <w:b/>
          <w:color w:val="1E4D2B" w:themeColor="text2"/>
          <w:sz w:val="17"/>
          <w:szCs w:val="17"/>
        </w:rPr>
        <w:t>WALTER SCOTT, JR.</w:t>
      </w:r>
    </w:p>
    <w:p w14:paraId="660E3ECD" w14:textId="7A9F4C97" w:rsidR="008B3B4D" w:rsidRPr="00B06106" w:rsidRDefault="008B3B4D" w:rsidP="00B06106">
      <w:pPr>
        <w:spacing w:after="0" w:line="250" w:lineRule="auto"/>
        <w:rPr>
          <w:rFonts w:ascii="Arial" w:eastAsia="Calibri" w:hAnsi="Arial" w:cs="Arial"/>
          <w:b/>
          <w:color w:val="1E4D2B" w:themeColor="text2"/>
          <w:sz w:val="16"/>
          <w:szCs w:val="16"/>
        </w:rPr>
      </w:pPr>
      <w:r>
        <w:rPr>
          <w:rFonts w:ascii="Arial" w:eastAsia="Calibri" w:hAnsi="Arial" w:cs="Arial"/>
          <w:b/>
          <w:color w:val="1E4D2B" w:themeColor="text2"/>
          <w:sz w:val="17"/>
          <w:szCs w:val="17"/>
        </w:rPr>
        <w:t>COLLEGE OF ENGINEERING</w:t>
      </w:r>
      <w:r>
        <w:rPr>
          <w:rFonts w:ascii="Arial" w:eastAsia="Calibri" w:hAnsi="Arial" w:cs="Arial"/>
          <w:b/>
          <w:color w:val="1E4D2B" w:themeColor="text2"/>
          <w:sz w:val="17"/>
          <w:szCs w:val="17"/>
        </w:rPr>
        <w:br/>
        <w:t>ELECTRICAL &amp; COMPUTER ENGINEERING</w:t>
      </w:r>
    </w:p>
    <w:p w14:paraId="187B3420" w14:textId="58544BEA" w:rsid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Fort Collins, Colorado 80523-1</w:t>
      </w:r>
      <w:r w:rsidR="008B3B4D">
        <w:rPr>
          <w:rFonts w:ascii="Arial" w:eastAsia="Calibri" w:hAnsi="Arial" w:cs="Arial"/>
          <w:color w:val="4E4E50" w:themeColor="text1"/>
          <w:sz w:val="16"/>
          <w:szCs w:val="16"/>
        </w:rPr>
        <w:t>373</w:t>
      </w:r>
    </w:p>
    <w:p w14:paraId="3A898CDD" w14:textId="2554BF2F" w:rsidR="008B3B4D" w:rsidRPr="00B06106" w:rsidRDefault="008B3B4D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(970) 491-6600</w:t>
      </w:r>
    </w:p>
    <w:p w14:paraId="498B6426" w14:textId="3F37334F" w:rsid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www.</w:t>
      </w:r>
      <w:r w:rsidR="008B3B4D">
        <w:rPr>
          <w:rFonts w:ascii="Arial" w:eastAsia="Calibri" w:hAnsi="Arial" w:cs="Arial"/>
          <w:color w:val="4E4E50" w:themeColor="text1"/>
          <w:sz w:val="16"/>
          <w:szCs w:val="16"/>
        </w:rPr>
        <w:t>engr</w:t>
      </w: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.colostate.edu</w:t>
      </w:r>
      <w:r w:rsidR="008B3B4D">
        <w:rPr>
          <w:rFonts w:ascii="Arial" w:eastAsia="Calibri" w:hAnsi="Arial" w:cs="Arial"/>
          <w:color w:val="4E4E50" w:themeColor="text1"/>
          <w:sz w:val="16"/>
          <w:szCs w:val="16"/>
        </w:rPr>
        <w:t>/ece</w:t>
      </w:r>
      <w:bookmarkStart w:id="0" w:name="_GoBack"/>
      <w:bookmarkEnd w:id="0"/>
    </w:p>
    <w:p w14:paraId="038DEC50" w14:textId="77777777" w:rsid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76AF58C1" w14:textId="77777777" w:rsidR="00B06106" w:rsidRPr="00B06106" w:rsidRDefault="00B06106" w:rsidP="00B06106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January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 16, 2015</w:t>
      </w:r>
    </w:p>
    <w:p w14:paraId="3FECDDF2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D0B743D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B773482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4F2E708D" w14:textId="77777777" w:rsidR="00F3201E" w:rsidRDefault="00F3201E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Dear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Mr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Doe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>:</w:t>
      </w:r>
    </w:p>
    <w:p w14:paraId="43A0BA7F" w14:textId="77777777" w:rsidR="00F3201E" w:rsidRDefault="00F3201E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081F7BD9" w14:textId="77777777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ismo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biben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ccums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semper vitae est.</w:t>
      </w:r>
    </w:p>
    <w:p w14:paraId="3ADEE1EA" w14:textId="77777777" w:rsidR="00F3201E" w:rsidRPr="00B06106" w:rsidRDefault="00F3201E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38D9CB0" w14:textId="77777777" w:rsidR="00F3201E" w:rsidRPr="00414F05" w:rsidRDefault="00F3201E" w:rsidP="00F3201E">
      <w:pPr>
        <w:spacing w:after="0" w:line="250" w:lineRule="auto"/>
        <w:rPr>
          <w:rFonts w:ascii="Arial" w:eastAsia="Calibri" w:hAnsi="Arial" w:cs="Arial"/>
          <w:b/>
          <w:color w:val="4E4E50" w:themeColor="text1"/>
          <w:sz w:val="20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20"/>
          <w:szCs w:val="16"/>
        </w:rPr>
        <w:t>HOW TO USE THIS TEMPLATE:</w:t>
      </w:r>
    </w:p>
    <w:p w14:paraId="3AC0B4C6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Change address at top:</w:t>
      </w:r>
    </w:p>
    <w:p w14:paraId="7B835C9F" w14:textId="77777777" w:rsidR="00F3201E" w:rsidRPr="00414F05" w:rsidRDefault="00F3201E" w:rsidP="00F3201E">
      <w:pPr>
        <w:pStyle w:val="ListParagraph"/>
        <w:numPr>
          <w:ilvl w:val="0"/>
          <w:numId w:val="2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Highlighting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i/>
          <w:color w:val="4E4E50" w:themeColor="text1"/>
          <w:sz w:val="16"/>
          <w:szCs w:val="16"/>
        </w:rPr>
        <w:t>only one line at a time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, type in your college’s information at the top of the letter.</w:t>
      </w:r>
    </w:p>
    <w:p w14:paraId="09BCC3FE" w14:textId="77777777" w:rsidR="00F3201E" w:rsidRPr="00414F05" w:rsidRDefault="00F3201E" w:rsidP="00F3201E">
      <w:pPr>
        <w:pStyle w:val="ListParagraph"/>
        <w:numPr>
          <w:ilvl w:val="0"/>
          <w:numId w:val="2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Tip: To remove blue/underlined web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address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, right click 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URL,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select “Hyperlink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,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” then “Remove Hyperlink.”</w:t>
      </w:r>
    </w:p>
    <w:p w14:paraId="27E4B4EF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If 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>pasting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text to this document, select “Keep Text Only” from the clipboard dropdown menu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after pasting: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br/>
      </w:r>
      <w:r w:rsidRPr="00414F05">
        <w:rPr>
          <w:b/>
          <w:noProof/>
        </w:rPr>
        <w:drawing>
          <wp:inline distT="0" distB="0" distL="0" distR="0" wp14:anchorId="3FB40092" wp14:editId="7786B3FB">
            <wp:extent cx="1652073" cy="720997"/>
            <wp:effectExtent l="0" t="0" r="0" b="0"/>
            <wp:docPr id="10" name="Picture 10" descr="../../../../../../../../../Users/michaelapariseau/Desktop/Screen%20Sho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Users/michaelapariseau/Desktop/Screen%20Shot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82" cy="7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EF7F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Only use the font Arial for CSU correspondence. </w:t>
      </w:r>
    </w:p>
    <w:p w14:paraId="27D9973B" w14:textId="4A1AFE74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Only use CSU brand colors (“Theme Colors”) for text, charts, highlights, etc.: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br/>
      </w:r>
      <w:r w:rsidRPr="00F3201E">
        <w:rPr>
          <w:rFonts w:ascii="Arial" w:eastAsia="Calibri" w:hAnsi="Arial" w:cs="Arial"/>
          <w:b/>
          <w:noProof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b/>
          <w:noProof/>
          <w:color w:val="4E4E50" w:themeColor="text1"/>
          <w:sz w:val="16"/>
          <w:szCs w:val="16"/>
        </w:rPr>
        <w:drawing>
          <wp:inline distT="0" distB="0" distL="0" distR="0" wp14:anchorId="3C6A7A46" wp14:editId="5BE1B3E8">
            <wp:extent cx="1314275" cy="1415137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Users/michaelapariseau/Desktop/Screen%20Shot%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75" cy="141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299C" w14:textId="0AC86B6F" w:rsidR="00372AA7" w:rsidRPr="00B06106" w:rsidRDefault="00372AA7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D0901F5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c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is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ex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t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ligul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tempus. Integer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diam.</w:t>
      </w:r>
    </w:p>
    <w:p w14:paraId="4D9CD7AA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150A6F6D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s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nisi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ringi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nisi. N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er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mperdi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xi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ac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xi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gravi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ismo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biben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ccums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semper vitae est.</w:t>
      </w:r>
    </w:p>
    <w:p w14:paraId="4C6153D5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4CD9E4CD" w14:textId="29EA303F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n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bh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endrer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c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lamcorpe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r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n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hicu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gravi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  <w:r w:rsidR="00F3201E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quam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laoree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5E2B5ED1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57420604" w14:textId="77777777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(Example of second page.)</w:t>
      </w:r>
    </w:p>
    <w:p w14:paraId="1849AAC5" w14:textId="77777777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40E169AB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,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er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ort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itae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has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ulputat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ugi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ulputat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eti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ac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gravi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haret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gravi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gi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n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a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abita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te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ctums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ore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229F949F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233F1B78" w14:textId="5318E51C" w:rsidR="00372AA7" w:rsidRPr="00B06106" w:rsidRDefault="00731C42" w:rsidP="00731C42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ene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o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xi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mperdi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lvina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raesen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ecena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ari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bland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i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gram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a</w:t>
      </w:r>
      <w:proofErr w:type="gram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i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orttito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gul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itae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haretr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olor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i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u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oci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atoq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enatib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i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arturien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nte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asc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ridicul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u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i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orttito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gul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>.</w:t>
      </w:r>
    </w:p>
    <w:p w14:paraId="470D7D3F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1E17B91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c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is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ex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t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ligul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tempus. Integer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diam.</w:t>
      </w:r>
    </w:p>
    <w:p w14:paraId="6AF8E993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712F9973" w14:textId="5517C0DB" w:rsidR="00372AA7" w:rsidRDefault="00731C42" w:rsidP="004C04EB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n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bh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endrer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c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lamcorpe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r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n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hicu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gravi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0B4E6987" w14:textId="5A331CF5" w:rsidR="00731C42" w:rsidRPr="00731C42" w:rsidRDefault="00731C42" w:rsidP="004C04EB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</w:p>
    <w:p w14:paraId="4A1EC285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91937F8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784DBCA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EF0C526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5C82AE2" w14:textId="77777777" w:rsidR="00372AA7" w:rsidRPr="00B06106" w:rsidRDefault="00635BDD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Jane Smith</w:t>
      </w:r>
    </w:p>
    <w:p w14:paraId="5B21DF0A" w14:textId="77777777" w:rsidR="00372AA7" w:rsidRPr="00B06106" w:rsidRDefault="00635BDD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  <w:r w:rsidRPr="00635BDD">
        <w:rPr>
          <w:rFonts w:ascii="Arial" w:eastAsia="Calibri" w:hAnsi="Arial" w:cs="Arial"/>
          <w:color w:val="4E4E50" w:themeColor="text1"/>
          <w:sz w:val="16"/>
          <w:szCs w:val="16"/>
        </w:rPr>
        <w:t>Administrative Professional</w:t>
      </w:r>
      <w:r w:rsidRPr="00635BDD">
        <w:rPr>
          <w:rFonts w:ascii="Arial" w:eastAsia="Calibri" w:hAnsi="Arial" w:cs="Arial"/>
          <w:color w:val="4E4E50" w:themeColor="text1"/>
          <w:sz w:val="16"/>
          <w:szCs w:val="16"/>
        </w:rPr>
        <w:tab/>
      </w:r>
    </w:p>
    <w:p w14:paraId="3D7672A7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0419395A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56B9EC83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5B34DFC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AC381B5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953C954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E5F8DC9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52CF0BA5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6BFE988C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12F2A5F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9794D90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DA158FE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sectPr w:rsidR="008354AC" w:rsidRPr="00B06106" w:rsidSect="00BF2238">
      <w:headerReference w:type="default" r:id="rId11"/>
      <w:headerReference w:type="first" r:id="rId12"/>
      <w:pgSz w:w="12240" w:h="15840"/>
      <w:pgMar w:top="2578" w:right="1440" w:bottom="1238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03485" w14:textId="77777777" w:rsidR="00E92526" w:rsidRDefault="00E92526" w:rsidP="004871EC">
      <w:pPr>
        <w:spacing w:after="0" w:line="240" w:lineRule="auto"/>
      </w:pPr>
      <w:r>
        <w:separator/>
      </w:r>
    </w:p>
  </w:endnote>
  <w:endnote w:type="continuationSeparator" w:id="0">
    <w:p w14:paraId="62DFDE40" w14:textId="77777777" w:rsidR="00E92526" w:rsidRDefault="00E92526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E2029" w14:textId="77777777" w:rsidR="00E92526" w:rsidRDefault="00E92526" w:rsidP="004871EC">
      <w:pPr>
        <w:spacing w:after="0" w:line="240" w:lineRule="auto"/>
      </w:pPr>
      <w:r>
        <w:separator/>
      </w:r>
    </w:p>
  </w:footnote>
  <w:footnote w:type="continuationSeparator" w:id="0">
    <w:p w14:paraId="2DB825D6" w14:textId="77777777" w:rsidR="00E92526" w:rsidRDefault="00E92526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ABEDD" w14:textId="77777777" w:rsidR="00B06106" w:rsidRDefault="00B06106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867B8" wp14:editId="5608288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7" cy="10055018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7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B1C44" w14:textId="77777777" w:rsidR="00B06106" w:rsidRDefault="00B06106" w:rsidP="009C1776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C1B9" wp14:editId="2E0782E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40" cy="10058194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40" cy="10058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EC"/>
    <w:rsid w:val="000C20EF"/>
    <w:rsid w:val="0013451A"/>
    <w:rsid w:val="001C4801"/>
    <w:rsid w:val="00372AA7"/>
    <w:rsid w:val="003851A1"/>
    <w:rsid w:val="004871EC"/>
    <w:rsid w:val="004C04EB"/>
    <w:rsid w:val="005E0635"/>
    <w:rsid w:val="006342A7"/>
    <w:rsid w:val="00635BDD"/>
    <w:rsid w:val="00653A85"/>
    <w:rsid w:val="007168C0"/>
    <w:rsid w:val="00731C42"/>
    <w:rsid w:val="00757847"/>
    <w:rsid w:val="008354AC"/>
    <w:rsid w:val="008B3B4D"/>
    <w:rsid w:val="008F6FD9"/>
    <w:rsid w:val="009C1776"/>
    <w:rsid w:val="00AC06C9"/>
    <w:rsid w:val="00B06106"/>
    <w:rsid w:val="00BF2238"/>
    <w:rsid w:val="00D012A0"/>
    <w:rsid w:val="00E51D1B"/>
    <w:rsid w:val="00E62E7A"/>
    <w:rsid w:val="00E8741F"/>
    <w:rsid w:val="00E92526"/>
    <w:rsid w:val="00F3201E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792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01E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1E"/>
    <w:rPr>
      <w:color w:val="6B156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01E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1E"/>
    <w:rPr>
      <w:color w:val="6B15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2016 CSU Brand">
      <a:dk1>
        <a:srgbClr val="4E4E50"/>
      </a:dk1>
      <a:lt1>
        <a:srgbClr val="FFFFFF"/>
      </a:lt1>
      <a:dk2>
        <a:srgbClr val="1E4D2B"/>
      </a:dk2>
      <a:lt2>
        <a:srgbClr val="C8C371"/>
      </a:lt2>
      <a:accent1>
        <a:srgbClr val="D9782C"/>
      </a:accent1>
      <a:accent2>
        <a:srgbClr val="C8D744"/>
      </a:accent2>
      <a:accent3>
        <a:srgbClr val="F2EA36"/>
      </a:accent3>
      <a:accent4>
        <a:srgbClr val="12A3B6"/>
      </a:accent4>
      <a:accent5>
        <a:srgbClr val="CC5330"/>
      </a:accent5>
      <a:accent6>
        <a:srgbClr val="105456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A3C1-DD32-684C-BDDF-45825FA9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1</Words>
  <Characters>5059</Characters>
  <Application>Microsoft Macintosh Word</Application>
  <DocSecurity>0</DocSecurity>
  <Lines>13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Jessica Cox</cp:lastModifiedBy>
  <cp:revision>2</cp:revision>
  <dcterms:created xsi:type="dcterms:W3CDTF">2017-01-24T23:18:00Z</dcterms:created>
  <dcterms:modified xsi:type="dcterms:W3CDTF">2017-01-24T23:18:00Z</dcterms:modified>
</cp:coreProperties>
</file>